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A3" w:rsidRPr="00DF14A1" w:rsidRDefault="006A0C09" w:rsidP="0066371D">
      <w:pPr>
        <w:jc w:val="center"/>
        <w:rPr>
          <w:b/>
          <w:bCs/>
          <w:sz w:val="20"/>
        </w:rPr>
      </w:pPr>
      <w:bookmarkStart w:id="0" w:name="_GoBack"/>
      <w:bookmarkEnd w:id="0"/>
      <w:r w:rsidRPr="00DF14A1">
        <w:rPr>
          <w:b/>
          <w:bCs/>
          <w:sz w:val="20"/>
        </w:rPr>
        <w:t>Model Submission A</w:t>
      </w:r>
      <w:r w:rsidR="00EE4216" w:rsidRPr="00DF14A1">
        <w:rPr>
          <w:b/>
          <w:bCs/>
          <w:sz w:val="20"/>
        </w:rPr>
        <w:t>greement for Non-exhibitors F</w:t>
      </w:r>
      <w:r w:rsidR="00375DA3" w:rsidRPr="00DF14A1">
        <w:rPr>
          <w:b/>
          <w:bCs/>
          <w:sz w:val="20"/>
        </w:rPr>
        <w:t xml:space="preserve">iling a Request for </w:t>
      </w:r>
      <w:r w:rsidR="001B7892" w:rsidRPr="00DF14A1">
        <w:rPr>
          <w:b/>
          <w:bCs/>
          <w:sz w:val="20"/>
        </w:rPr>
        <w:t>Fast-Track</w:t>
      </w:r>
      <w:r w:rsidR="00CB3855" w:rsidRPr="00DF14A1">
        <w:rPr>
          <w:b/>
          <w:bCs/>
          <w:sz w:val="20"/>
        </w:rPr>
        <w:t xml:space="preserve"> Procedure</w:t>
      </w:r>
    </w:p>
    <w:p w:rsidR="00375DA3" w:rsidRPr="00DF14A1" w:rsidRDefault="00375DA3" w:rsidP="00375DA3">
      <w:pPr>
        <w:jc w:val="center"/>
        <w:rPr>
          <w:b/>
          <w:bCs/>
          <w:sz w:val="20"/>
        </w:rPr>
      </w:pPr>
    </w:p>
    <w:p w:rsidR="00375DA3" w:rsidRPr="00DF14A1" w:rsidRDefault="00375DA3" w:rsidP="00375DA3">
      <w:pPr>
        <w:rPr>
          <w:sz w:val="20"/>
        </w:rPr>
      </w:pPr>
    </w:p>
    <w:p w:rsidR="006E7DF2" w:rsidRPr="00693CFF" w:rsidRDefault="007A043A" w:rsidP="0097750B">
      <w:pPr>
        <w:pStyle w:val="Heading1"/>
        <w:spacing w:before="0"/>
        <w:jc w:val="both"/>
        <w:rPr>
          <w:sz w:val="20"/>
          <w:szCs w:val="20"/>
        </w:rPr>
      </w:pPr>
      <w:r w:rsidRPr="00DF14A1">
        <w:rPr>
          <w:sz w:val="20"/>
          <w:szCs w:val="20"/>
        </w:rPr>
        <w:t>SinGex</w:t>
      </w:r>
      <w:r w:rsidR="006E7DF2" w:rsidRPr="00DF14A1">
        <w:rPr>
          <w:sz w:val="20"/>
          <w:szCs w:val="20"/>
        </w:rPr>
        <w:t xml:space="preserve"> trade </w:t>
      </w:r>
      <w:r w:rsidR="00DF14A1" w:rsidRPr="00DF14A1">
        <w:rPr>
          <w:sz w:val="20"/>
          <w:szCs w:val="20"/>
        </w:rPr>
        <w:t>and/or</w:t>
      </w:r>
      <w:r w:rsidR="004C7B78" w:rsidRPr="00DF14A1">
        <w:rPr>
          <w:sz w:val="20"/>
          <w:szCs w:val="20"/>
        </w:rPr>
        <w:t xml:space="preserve"> CONSUMER</w:t>
      </w:r>
      <w:r w:rsidR="004C7B78">
        <w:rPr>
          <w:sz w:val="20"/>
          <w:szCs w:val="20"/>
        </w:rPr>
        <w:t xml:space="preserve"> </w:t>
      </w:r>
      <w:r w:rsidR="006E7DF2" w:rsidRPr="00693CFF">
        <w:rPr>
          <w:sz w:val="20"/>
          <w:szCs w:val="20"/>
        </w:rPr>
        <w:t xml:space="preserve">fairs – Fast-Track Intellectual Property Dispute resolution procedure </w:t>
      </w:r>
    </w:p>
    <w:p w:rsidR="00963A14" w:rsidRPr="00E37689" w:rsidRDefault="00E37689" w:rsidP="004C7B78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lang w:val="en-US"/>
        </w:rPr>
      </w:pPr>
      <w:r w:rsidRPr="00E37689">
        <w:rPr>
          <w:rFonts w:ascii="Arial" w:hAnsi="Arial" w:cs="Arial"/>
          <w:i/>
          <w:sz w:val="20"/>
        </w:rPr>
        <w:t xml:space="preserve">This Submission Agreement should </w:t>
      </w:r>
      <w:r w:rsidR="00963A14" w:rsidRPr="00E37689">
        <w:rPr>
          <w:rFonts w:ascii="Arial" w:hAnsi="Arial" w:cs="Arial"/>
          <w:i/>
          <w:sz w:val="20"/>
        </w:rPr>
        <w:t>be sent by e</w:t>
      </w:r>
      <w:r w:rsidR="003C7935">
        <w:rPr>
          <w:rFonts w:ascii="Arial" w:hAnsi="Arial" w:cs="Arial"/>
          <w:i/>
          <w:sz w:val="20"/>
        </w:rPr>
        <w:t>-</w:t>
      </w:r>
      <w:r w:rsidR="00963A14" w:rsidRPr="00E37689">
        <w:rPr>
          <w:rFonts w:ascii="Arial" w:hAnsi="Arial" w:cs="Arial"/>
          <w:i/>
          <w:sz w:val="20"/>
        </w:rPr>
        <w:t xml:space="preserve">mail to </w:t>
      </w:r>
      <w:r w:rsidR="00963A14" w:rsidRPr="00E37689">
        <w:rPr>
          <w:rFonts w:ascii="Arial" w:hAnsi="Arial" w:cs="Arial"/>
          <w:i/>
          <w:sz w:val="20"/>
          <w:szCs w:val="20"/>
          <w:lang w:val="en-US"/>
        </w:rPr>
        <w:t xml:space="preserve">the WIPO Arbitration and Mediation Center and to </w:t>
      </w:r>
      <w:r w:rsidRPr="00E37689">
        <w:rPr>
          <w:rFonts w:ascii="Arial" w:hAnsi="Arial" w:cs="Arial"/>
          <w:i/>
          <w:sz w:val="20"/>
          <w:szCs w:val="20"/>
          <w:lang w:val="en-US"/>
        </w:rPr>
        <w:t>SingEx</w:t>
      </w:r>
      <w:r w:rsidR="00963A14" w:rsidRPr="00E37689">
        <w:rPr>
          <w:rFonts w:ascii="Arial" w:hAnsi="Arial" w:cs="Arial"/>
          <w:i/>
          <w:sz w:val="20"/>
          <w:szCs w:val="20"/>
          <w:lang w:val="en-US"/>
        </w:rPr>
        <w:t xml:space="preserve"> using the following contact details:</w:t>
      </w:r>
    </w:p>
    <w:p w:rsidR="00963A14" w:rsidRPr="00693CFF" w:rsidRDefault="00963A14">
      <w:pPr>
        <w:pStyle w:val="NormalWeb"/>
        <w:shd w:val="clear" w:color="auto" w:fill="FFFFFF"/>
        <w:rPr>
          <w:rFonts w:ascii="Arial" w:hAnsi="Arial" w:cs="Arial"/>
          <w:i/>
          <w:sz w:val="20"/>
          <w:szCs w:val="20"/>
          <w:lang w:val="en-US"/>
        </w:rPr>
      </w:pPr>
      <w:r w:rsidRPr="00E37689">
        <w:rPr>
          <w:rFonts w:ascii="Arial" w:hAnsi="Arial" w:cs="Arial"/>
          <w:i/>
          <w:sz w:val="20"/>
          <w:szCs w:val="20"/>
          <w:lang w:val="en-US"/>
        </w:rPr>
        <w:t>WIPO Arbitration and Mediation Center</w:t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="00E37689" w:rsidRPr="00E37689">
        <w:rPr>
          <w:rFonts w:ascii="Arial" w:hAnsi="Arial" w:cs="Arial"/>
          <w:i/>
          <w:sz w:val="20"/>
          <w:szCs w:val="20"/>
          <w:lang w:val="en-US"/>
        </w:rPr>
        <w:t>SingEx</w:t>
      </w:r>
      <w:r w:rsidRPr="00E37689">
        <w:rPr>
          <w:rFonts w:ascii="Arial" w:hAnsi="Arial" w:cs="Arial"/>
          <w:i/>
          <w:sz w:val="20"/>
          <w:szCs w:val="20"/>
          <w:lang w:val="en-US"/>
        </w:rPr>
        <w:br/>
      </w:r>
      <w:hyperlink r:id="rId8" w:history="1">
        <w:r w:rsidR="00E21910" w:rsidRPr="00E37689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arbiter.mail@wipo.int</w:t>
        </w:r>
      </w:hyperlink>
      <w:r w:rsidR="00E21910" w:rsidRPr="00E3768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37689">
        <w:rPr>
          <w:rFonts w:ascii="Arial" w:hAnsi="Arial" w:cs="Arial"/>
          <w:i/>
          <w:sz w:val="20"/>
          <w:szCs w:val="20"/>
          <w:lang w:val="en-US"/>
        </w:rPr>
        <w:t xml:space="preserve">  </w:t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r w:rsidRPr="00E37689">
        <w:rPr>
          <w:rFonts w:ascii="Arial" w:hAnsi="Arial" w:cs="Arial"/>
          <w:i/>
          <w:sz w:val="20"/>
          <w:szCs w:val="20"/>
          <w:lang w:val="en-US"/>
        </w:rPr>
        <w:tab/>
      </w:r>
      <w:hyperlink r:id="rId9" w:history="1">
        <w:r w:rsidR="0097750B" w:rsidRPr="00E37689">
          <w:rPr>
            <w:rStyle w:val="Hyperlink"/>
            <w:rFonts w:ascii="Arial" w:hAnsi="Arial" w:cs="Arial"/>
            <w:sz w:val="20"/>
          </w:rPr>
          <w:t>sitex.disputes@singex.com</w:t>
        </w:r>
      </w:hyperlink>
    </w:p>
    <w:p w:rsidR="00E37689" w:rsidRDefault="00E37689" w:rsidP="00753B73">
      <w:pPr>
        <w:pStyle w:val="Heading1"/>
        <w:spacing w:before="0"/>
        <w:rPr>
          <w:sz w:val="20"/>
          <w:szCs w:val="20"/>
        </w:rPr>
      </w:pPr>
    </w:p>
    <w:p w:rsidR="00963A14" w:rsidRPr="00693CFF" w:rsidRDefault="00C56592" w:rsidP="00753B73">
      <w:pPr>
        <w:pStyle w:val="Heading1"/>
        <w:spacing w:before="0"/>
        <w:rPr>
          <w:sz w:val="20"/>
          <w:szCs w:val="20"/>
        </w:rPr>
      </w:pPr>
      <w:r w:rsidRPr="00E5238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0D74A" wp14:editId="2AC01AEF">
                <wp:simplePos x="0" y="0"/>
                <wp:positionH relativeFrom="column">
                  <wp:posOffset>3258102</wp:posOffset>
                </wp:positionH>
                <wp:positionV relativeFrom="paragraph">
                  <wp:posOffset>45085</wp:posOffset>
                </wp:positionV>
                <wp:extent cx="2628900" cy="1256306"/>
                <wp:effectExtent l="0" t="0" r="19050" b="203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592" w:rsidRDefault="00C56592" w:rsidP="00C56592">
                            <w:r w:rsidRPr="005708DA">
                              <w:rPr>
                                <w:b/>
                                <w:bCs/>
                              </w:rPr>
                              <w:t>Dispute Number</w:t>
                            </w:r>
                            <w:r w:rsidRPr="00300863">
                              <w:t xml:space="preserve"> </w:t>
                            </w:r>
                          </w:p>
                          <w:p w:rsidR="00C56592" w:rsidRDefault="00C56592" w:rsidP="00C56592"/>
                          <w:p w:rsidR="00C56592" w:rsidRDefault="00C56592" w:rsidP="00C56592"/>
                          <w:p w:rsidR="00C56592" w:rsidRPr="00C56592" w:rsidRDefault="00C56592" w:rsidP="00C5659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5659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(Elements for numbering: </w:t>
                            </w:r>
                          </w:p>
                          <w:p w:rsidR="00C56592" w:rsidRPr="0097750B" w:rsidRDefault="00C56592" w:rsidP="00C565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750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WIPO, </w:t>
                            </w:r>
                            <w:r w:rsidRPr="00E376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ate of receipt of request (day/month/year), name of trade fair, name Claimant - e.g. </w:t>
                            </w:r>
                            <w:r w:rsidR="004C7B78" w:rsidRPr="00E3768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WIPO271117SITEX</w:t>
                            </w:r>
                            <w:r w:rsidR="00C02E01" w:rsidRPr="00E3768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0D74A" id="Rectangle 2" o:spid="_x0000_s1026" style="position:absolute;margin-left:256.55pt;margin-top:3.55pt;width:207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">
                <v:textbox>
                  <w:txbxContent>
                    <w:p w:rsidR="00C56592" w:rsidRDefault="00C56592" w:rsidP="00C56592">
                      <w:r w:rsidRPr="005708DA">
                        <w:rPr>
                          <w:b/>
                          <w:bCs/>
                        </w:rPr>
                        <w:t>Dispute Number</w:t>
                      </w:r>
                      <w:r w:rsidRPr="00300863">
                        <w:t xml:space="preserve"> </w:t>
                      </w:r>
                    </w:p>
                    <w:p w:rsidR="00C56592" w:rsidRDefault="00C56592" w:rsidP="00C56592"/>
                    <w:p w:rsidR="00C56592" w:rsidRDefault="00C56592" w:rsidP="00C56592"/>
                    <w:p w:rsidR="00C56592" w:rsidRPr="00C56592" w:rsidRDefault="00C56592" w:rsidP="00C56592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C56592">
                        <w:rPr>
                          <w:i/>
                          <w:iCs/>
                          <w:sz w:val="16"/>
                          <w:szCs w:val="16"/>
                        </w:rPr>
                        <w:t xml:space="preserve">(Elements for numbering: </w:t>
                      </w:r>
                    </w:p>
                    <w:p w:rsidR="00C56592" w:rsidRPr="0097750B" w:rsidRDefault="00C56592" w:rsidP="00C56592">
                      <w:pPr>
                        <w:rPr>
                          <w:sz w:val="16"/>
                          <w:szCs w:val="16"/>
                        </w:rPr>
                      </w:pPr>
                      <w:r w:rsidRPr="0097750B">
                        <w:rPr>
                          <w:i/>
                          <w:iCs/>
                          <w:sz w:val="16"/>
                          <w:szCs w:val="16"/>
                        </w:rPr>
                        <w:t xml:space="preserve">WIPO, </w:t>
                      </w:r>
                      <w:r w:rsidRPr="00E376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date of receipt of request (day/month/year), name of trade fair, name Claimant - e.g. </w:t>
                      </w:r>
                      <w:r w:rsidR="004C7B78" w:rsidRPr="00E37689">
                        <w:rPr>
                          <w:i/>
                          <w:iCs/>
                          <w:sz w:val="18"/>
                          <w:szCs w:val="18"/>
                        </w:rPr>
                        <w:t>WIPO271117SITEX</w:t>
                      </w:r>
                      <w:r w:rsidR="00C02E01" w:rsidRPr="00E37689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75DA3" w:rsidRPr="00693CFF" w:rsidRDefault="00375DA3" w:rsidP="00375DA3">
      <w:pPr>
        <w:rPr>
          <w:sz w:val="20"/>
        </w:rPr>
      </w:pPr>
    </w:p>
    <w:p w:rsidR="00375DA3" w:rsidRDefault="00375DA3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bookmarkStart w:id="1" w:name="11"/>
      <w:bookmarkEnd w:id="1"/>
    </w:p>
    <w:p w:rsidR="00C56592" w:rsidRDefault="00C56592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:rsidR="00C56592" w:rsidRPr="00693CFF" w:rsidRDefault="00C56592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:rsidR="00065D76" w:rsidRPr="00693CFF" w:rsidRDefault="00375DA3" w:rsidP="00065D76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lang w:val="en-US"/>
        </w:rPr>
      </w:pPr>
      <w:r w:rsidRPr="00693CFF">
        <w:rPr>
          <w:rFonts w:ascii="Arial" w:hAnsi="Arial" w:cs="Arial"/>
          <w:sz w:val="20"/>
          <w:szCs w:val="20"/>
          <w:lang w:val="en-US"/>
        </w:rPr>
        <w:t xml:space="preserve">"I, the undersigned [name of </w:t>
      </w:r>
      <w:r w:rsidR="00065D76" w:rsidRPr="00693CFF">
        <w:rPr>
          <w:rFonts w:ascii="Arial" w:hAnsi="Arial" w:cs="Arial"/>
          <w:sz w:val="20"/>
          <w:szCs w:val="20"/>
          <w:lang w:val="en-US"/>
        </w:rPr>
        <w:t>Claimant</w:t>
      </w:r>
      <w:r w:rsidR="00963A14" w:rsidRPr="00693CFF">
        <w:rPr>
          <w:rFonts w:ascii="Arial" w:hAnsi="Arial" w:cs="Arial"/>
          <w:sz w:val="20"/>
          <w:szCs w:val="20"/>
          <w:lang w:val="en-US"/>
        </w:rPr>
        <w:t>]</w:t>
      </w:r>
      <w:r w:rsidR="00065D76" w:rsidRPr="00693CFF">
        <w:rPr>
          <w:rFonts w:ascii="Arial" w:hAnsi="Arial" w:cs="Arial"/>
          <w:sz w:val="20"/>
          <w:szCs w:val="20"/>
          <w:lang w:val="en-US"/>
        </w:rPr>
        <w:t>………………………</w:t>
      </w:r>
      <w:r w:rsidRPr="00693CFF">
        <w:rPr>
          <w:rFonts w:ascii="Arial" w:hAnsi="Arial" w:cs="Arial"/>
          <w:sz w:val="20"/>
          <w:szCs w:val="20"/>
          <w:lang w:val="en-US"/>
        </w:rPr>
        <w:t>……………………………………………………</w:t>
      </w:r>
    </w:p>
    <w:p w:rsidR="00375DA3" w:rsidRPr="00693CFF" w:rsidRDefault="00375DA3" w:rsidP="00065D76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0"/>
          <w:szCs w:val="20"/>
          <w:lang w:val="en-US"/>
        </w:rPr>
      </w:pPr>
      <w:r w:rsidRPr="00693CFF">
        <w:rPr>
          <w:rFonts w:ascii="Arial" w:hAnsi="Arial" w:cs="Arial"/>
          <w:sz w:val="20"/>
          <w:szCs w:val="20"/>
          <w:lang w:val="en-US"/>
        </w:rPr>
        <w:t>……………………</w:t>
      </w:r>
      <w:r w:rsidR="00473B9D" w:rsidRPr="00693CFF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</w:t>
      </w:r>
      <w:r w:rsidR="00065D76" w:rsidRPr="00693CFF">
        <w:rPr>
          <w:rFonts w:ascii="Arial" w:hAnsi="Arial" w:cs="Arial"/>
          <w:sz w:val="20"/>
          <w:szCs w:val="20"/>
          <w:lang w:val="en-US"/>
        </w:rPr>
        <w:t>………………</w:t>
      </w:r>
      <w:r w:rsidR="00473B9D" w:rsidRPr="00693CFF">
        <w:rPr>
          <w:rFonts w:ascii="Arial" w:hAnsi="Arial" w:cs="Arial"/>
          <w:sz w:val="20"/>
          <w:szCs w:val="20"/>
          <w:lang w:val="en-US"/>
        </w:rPr>
        <w:t>……</w:t>
      </w:r>
      <w:r w:rsidRPr="00693CFF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375DA3" w:rsidRPr="00693CFF" w:rsidRDefault="00375DA3" w:rsidP="00375DA3">
      <w:pPr>
        <w:pStyle w:val="NormalWeb"/>
        <w:shd w:val="clear" w:color="auto" w:fill="FFFFFF"/>
        <w:rPr>
          <w:rFonts w:ascii="Arial" w:hAnsi="Arial" w:cs="Arial"/>
          <w:sz w:val="20"/>
          <w:szCs w:val="20"/>
          <w:lang w:val="en-US"/>
        </w:rPr>
      </w:pPr>
      <w:r w:rsidRPr="00693CFF">
        <w:rPr>
          <w:rFonts w:ascii="Arial" w:hAnsi="Arial" w:cs="Arial"/>
          <w:sz w:val="20"/>
          <w:szCs w:val="20"/>
          <w:lang w:val="en-US"/>
        </w:rPr>
        <w:t xml:space="preserve">hereby agree to submit to </w:t>
      </w:r>
      <w:r w:rsidR="0013564B" w:rsidRPr="00693CFF">
        <w:rPr>
          <w:rFonts w:ascii="Arial" w:hAnsi="Arial" w:cs="Arial"/>
          <w:sz w:val="20"/>
          <w:szCs w:val="20"/>
          <w:lang w:val="en-US"/>
        </w:rPr>
        <w:t xml:space="preserve">the </w:t>
      </w:r>
      <w:r w:rsidR="001B7892" w:rsidRPr="00693CFF">
        <w:rPr>
          <w:rFonts w:ascii="Arial" w:hAnsi="Arial" w:cs="Arial"/>
          <w:sz w:val="20"/>
          <w:szCs w:val="20"/>
          <w:lang w:val="en-US"/>
        </w:rPr>
        <w:t>Fast-Track</w:t>
      </w:r>
      <w:r w:rsidR="00CB3855" w:rsidRPr="00693CFF">
        <w:rPr>
          <w:rFonts w:ascii="Arial" w:hAnsi="Arial" w:cs="Arial"/>
          <w:sz w:val="20"/>
          <w:szCs w:val="20"/>
          <w:lang w:val="en-US"/>
        </w:rPr>
        <w:t xml:space="preserve"> Procedure</w:t>
      </w:r>
      <w:r w:rsidR="002D6318" w:rsidRPr="00693CFF">
        <w:rPr>
          <w:rFonts w:ascii="Arial" w:hAnsi="Arial" w:cs="Arial"/>
          <w:sz w:val="20"/>
          <w:szCs w:val="20"/>
          <w:lang w:val="en-US"/>
        </w:rPr>
        <w:t xml:space="preserve"> </w:t>
      </w:r>
      <w:r w:rsidRPr="00693CFF">
        <w:rPr>
          <w:rFonts w:ascii="Arial" w:hAnsi="Arial" w:cs="Arial"/>
          <w:sz w:val="20"/>
          <w:szCs w:val="20"/>
          <w:lang w:val="en-US"/>
        </w:rPr>
        <w:t>the following dispute:</w:t>
      </w:r>
    </w:p>
    <w:p w:rsidR="00375DA3" w:rsidRPr="00693CFF" w:rsidRDefault="0066371D" w:rsidP="00375DA3">
      <w:pPr>
        <w:rPr>
          <w:sz w:val="20"/>
        </w:rPr>
      </w:pPr>
      <w:r w:rsidRPr="00693CFF">
        <w:rPr>
          <w:sz w:val="20"/>
        </w:rPr>
        <w:t>[</w:t>
      </w:r>
      <w:r w:rsidR="00375DA3" w:rsidRPr="00693CFF">
        <w:rPr>
          <w:sz w:val="20"/>
        </w:rPr>
        <w:t>brief description of the dispute</w:t>
      </w:r>
      <w:r w:rsidR="0013564B" w:rsidRPr="00693CFF">
        <w:rPr>
          <w:sz w:val="20"/>
        </w:rPr>
        <w:t>]</w:t>
      </w:r>
    </w:p>
    <w:p w:rsidR="00375DA3" w:rsidRPr="00693CFF" w:rsidRDefault="00375DA3" w:rsidP="00375DA3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693CFF" w:rsidRDefault="00375DA3" w:rsidP="00375DA3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B9D" w:rsidRPr="00693CFF" w:rsidRDefault="00473B9D" w:rsidP="00473B9D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3B9D" w:rsidRPr="00693CFF" w:rsidRDefault="00473B9D" w:rsidP="00473B9D">
      <w:pPr>
        <w:rPr>
          <w:sz w:val="20"/>
        </w:rPr>
      </w:pPr>
      <w:r w:rsidRPr="00693CFF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lastRenderedPageBreak/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A61" w:rsidRPr="00BC5F0C" w:rsidRDefault="00FB4A61" w:rsidP="00FB4A61">
      <w:pPr>
        <w:rPr>
          <w:sz w:val="20"/>
        </w:rPr>
      </w:pPr>
      <w:r w:rsidRPr="00BC5F0C">
        <w:rPr>
          <w:bCs/>
          <w:sz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DA3" w:rsidRPr="00693CFF" w:rsidRDefault="00375DA3" w:rsidP="00375DA3">
      <w:pPr>
        <w:rPr>
          <w:sz w:val="20"/>
        </w:rPr>
      </w:pPr>
    </w:p>
    <w:p w:rsidR="00BC5F0C" w:rsidRPr="00E52384" w:rsidRDefault="00BC5F0C" w:rsidP="00BC5F0C">
      <w:pPr>
        <w:rPr>
          <w:sz w:val="20"/>
        </w:rPr>
      </w:pPr>
      <w:r w:rsidRPr="00E52384">
        <w:rPr>
          <w:b/>
          <w:sz w:val="20"/>
        </w:rPr>
        <w:t>Payment</w:t>
      </w:r>
    </w:p>
    <w:p w:rsidR="00BC5F0C" w:rsidRPr="00E52384" w:rsidRDefault="00BC5F0C" w:rsidP="00BC5F0C">
      <w:pPr>
        <w:rPr>
          <w:sz w:val="20"/>
        </w:rPr>
      </w:pPr>
    </w:p>
    <w:p w:rsidR="004C7B78" w:rsidRPr="00BD218E" w:rsidRDefault="00BC5F0C" w:rsidP="0091482F">
      <w:pPr>
        <w:jc w:val="both"/>
        <w:rPr>
          <w:i/>
          <w:sz w:val="16"/>
          <w:szCs w:val="16"/>
        </w:rPr>
      </w:pPr>
      <w:r w:rsidRPr="00E52384">
        <w:rPr>
          <w:sz w:val="20"/>
        </w:rPr>
        <w:t xml:space="preserve">In accordance with </w:t>
      </w:r>
      <w:hyperlink r:id="rId10" w:anchor="twentyfive" w:history="1">
        <w:r w:rsidRPr="00E37689">
          <w:rPr>
            <w:rStyle w:val="Hyperlink"/>
            <w:rFonts w:cs="Arial"/>
            <w:sz w:val="20"/>
          </w:rPr>
          <w:t>Article 25</w:t>
        </w:r>
      </w:hyperlink>
      <w:r w:rsidRPr="00E37689">
        <w:rPr>
          <w:sz w:val="20"/>
        </w:rPr>
        <w:t xml:space="preserve"> of</w:t>
      </w:r>
      <w:r w:rsidRPr="00E52384">
        <w:rPr>
          <w:sz w:val="20"/>
        </w:rPr>
        <w:t xml:space="preserve"> the Rules, payment in the </w:t>
      </w:r>
      <w:r w:rsidRPr="004C7B78">
        <w:rPr>
          <w:sz w:val="20"/>
        </w:rPr>
        <w:t xml:space="preserve">amount of </w:t>
      </w:r>
      <w:r w:rsidR="007A043A" w:rsidRPr="007E488F">
        <w:rPr>
          <w:sz w:val="20"/>
        </w:rPr>
        <w:t>SGD</w:t>
      </w:r>
      <w:r w:rsidRPr="004C7B78">
        <w:rPr>
          <w:sz w:val="20"/>
        </w:rPr>
        <w:t xml:space="preserve"> 3,500 has been made by </w:t>
      </w:r>
      <w:r w:rsidR="0091482F">
        <w:rPr>
          <w:sz w:val="20"/>
        </w:rPr>
        <w:t>bank transfer</w:t>
      </w:r>
      <w:r w:rsidR="004C7B78" w:rsidRPr="00E37689">
        <w:rPr>
          <w:i/>
          <w:sz w:val="16"/>
          <w:szCs w:val="16"/>
        </w:rPr>
        <w:t>.</w:t>
      </w:r>
      <w:r w:rsidR="004C7B78" w:rsidRPr="00BD218E">
        <w:rPr>
          <w:i/>
          <w:sz w:val="16"/>
          <w:szCs w:val="16"/>
        </w:rPr>
        <w:t xml:space="preserve"> </w:t>
      </w:r>
    </w:p>
    <w:p w:rsidR="004C7B78" w:rsidRPr="004C7B78" w:rsidRDefault="004C7B78" w:rsidP="00BC5F0C">
      <w:pPr>
        <w:rPr>
          <w:sz w:val="20"/>
        </w:rPr>
      </w:pPr>
    </w:p>
    <w:p w:rsidR="00BC5F0C" w:rsidRPr="004C7B78" w:rsidRDefault="00BC5F0C" w:rsidP="00BC5F0C">
      <w:pPr>
        <w:rPr>
          <w:b/>
          <w:bCs/>
          <w:sz w:val="20"/>
        </w:rPr>
      </w:pPr>
      <w:r w:rsidRPr="004C7B78">
        <w:rPr>
          <w:b/>
          <w:bCs/>
          <w:sz w:val="20"/>
        </w:rPr>
        <w:lastRenderedPageBreak/>
        <w:t>Queries</w:t>
      </w:r>
    </w:p>
    <w:p w:rsidR="00BC5F0C" w:rsidRPr="004C7B78" w:rsidRDefault="00BC5F0C" w:rsidP="00BC5F0C">
      <w:pPr>
        <w:rPr>
          <w:i/>
          <w:iCs/>
          <w:sz w:val="20"/>
        </w:rPr>
      </w:pPr>
    </w:p>
    <w:p w:rsidR="00BC5F0C" w:rsidRDefault="00BC5F0C" w:rsidP="00BC5F0C">
      <w:pPr>
        <w:rPr>
          <w:sz w:val="20"/>
        </w:rPr>
      </w:pPr>
      <w:r w:rsidRPr="004C7B78">
        <w:rPr>
          <w:sz w:val="20"/>
        </w:rPr>
        <w:t>For any queries, please contact:</w:t>
      </w:r>
    </w:p>
    <w:p w:rsidR="002C5863" w:rsidRPr="00E52384" w:rsidRDefault="002C5863" w:rsidP="00BC5F0C">
      <w:pPr>
        <w:rPr>
          <w:sz w:val="20"/>
        </w:rPr>
      </w:pPr>
    </w:p>
    <w:p w:rsidR="00E37689" w:rsidRPr="00955C2A" w:rsidRDefault="00E37689" w:rsidP="00E37689">
      <w:pPr>
        <w:rPr>
          <w:sz w:val="20"/>
          <w:lang w:val="fr-CH"/>
        </w:rPr>
      </w:pPr>
      <w:r w:rsidRPr="00955C2A">
        <w:rPr>
          <w:b/>
          <w:sz w:val="20"/>
          <w:lang w:val="fr-CH"/>
        </w:rPr>
        <w:t>SingEx Exhibitions Pte. Ltd.</w:t>
      </w:r>
      <w:r w:rsidRPr="00955C2A">
        <w:rPr>
          <w:sz w:val="20"/>
          <w:lang w:val="fr-CH"/>
        </w:rPr>
        <w:br/>
        <w:t>11 Tampines Concourse #01-01</w:t>
      </w:r>
    </w:p>
    <w:p w:rsidR="00E37689" w:rsidRDefault="00E37689" w:rsidP="00E37689">
      <w:pPr>
        <w:rPr>
          <w:sz w:val="20"/>
        </w:rPr>
      </w:pPr>
      <w:r w:rsidRPr="00D03E87">
        <w:rPr>
          <w:sz w:val="20"/>
        </w:rPr>
        <w:t>Singapore 528729</w:t>
      </w:r>
      <w:r w:rsidRPr="00D03E87">
        <w:rPr>
          <w:rFonts w:ascii="Droid Sans" w:hAnsi="Droid Sans"/>
          <w:sz w:val="20"/>
        </w:rPr>
        <w:br/>
      </w:r>
      <w:r w:rsidRPr="00D03E87">
        <w:rPr>
          <w:sz w:val="20"/>
        </w:rPr>
        <w:t>Telephone: +65 6403 2100</w:t>
      </w:r>
    </w:p>
    <w:p w:rsidR="007D78C9" w:rsidRPr="007D78C9" w:rsidRDefault="007D78C9" w:rsidP="007D78C9">
      <w:pPr>
        <w:rPr>
          <w:rFonts w:ascii="Calibri" w:hAnsi="Calibri" w:cs="Calibri"/>
          <w:sz w:val="20"/>
        </w:rPr>
      </w:pPr>
      <w:r w:rsidRPr="007D78C9">
        <w:rPr>
          <w:sz w:val="20"/>
        </w:rPr>
        <w:t>Persons-in-charge: Ms Evylene Chua (Project Lead) / Mr. Edric Poon (Manager, Sales / Bobby Man (Assistant Manager, Sales)</w:t>
      </w:r>
    </w:p>
    <w:p w:rsidR="007D78C9" w:rsidRPr="007D78C9" w:rsidRDefault="007D78C9" w:rsidP="007D78C9">
      <w:pPr>
        <w:rPr>
          <w:sz w:val="20"/>
        </w:rPr>
      </w:pPr>
      <w:r w:rsidRPr="007D78C9">
        <w:rPr>
          <w:sz w:val="20"/>
        </w:rPr>
        <w:t xml:space="preserve">Mobile phone no. (on set-up/event day): +65 9189 7934 / +9456 8695 / +65 8186 4649   </w:t>
      </w:r>
    </w:p>
    <w:p w:rsidR="007D78C9" w:rsidRPr="007D78C9" w:rsidRDefault="007D78C9" w:rsidP="007D78C9">
      <w:pPr>
        <w:rPr>
          <w:sz w:val="20"/>
        </w:rPr>
      </w:pPr>
      <w:r w:rsidRPr="007D78C9">
        <w:rPr>
          <w:sz w:val="20"/>
        </w:rPr>
        <w:t xml:space="preserve">Direct line: +65 6403 2229 / +65 6403 2226 / +65 6403 2553 </w:t>
      </w:r>
    </w:p>
    <w:p w:rsidR="00E37689" w:rsidRPr="003C7935" w:rsidRDefault="00E37689" w:rsidP="00E37689">
      <w:pPr>
        <w:rPr>
          <w:sz w:val="20"/>
        </w:rPr>
      </w:pPr>
      <w:r w:rsidRPr="003C7935">
        <w:rPr>
          <w:sz w:val="20"/>
        </w:rPr>
        <w:t>E</w:t>
      </w:r>
      <w:r w:rsidR="00955C2A" w:rsidRPr="003C7935">
        <w:rPr>
          <w:sz w:val="20"/>
        </w:rPr>
        <w:t>-</w:t>
      </w:r>
      <w:r w:rsidRPr="003C7935">
        <w:rPr>
          <w:sz w:val="20"/>
        </w:rPr>
        <w:t xml:space="preserve">mail: </w:t>
      </w:r>
      <w:hyperlink r:id="rId11" w:history="1">
        <w:r w:rsidRPr="003C7935">
          <w:rPr>
            <w:rStyle w:val="Hyperlink"/>
            <w:rFonts w:cs="Arial"/>
            <w:sz w:val="20"/>
          </w:rPr>
          <w:t>sitex.disputes@singex.com</w:t>
        </w:r>
      </w:hyperlink>
      <w:r w:rsidRPr="003C7935">
        <w:rPr>
          <w:sz w:val="20"/>
        </w:rPr>
        <w:t xml:space="preserve">  </w:t>
      </w:r>
    </w:p>
    <w:p w:rsidR="00BC5F0C" w:rsidRPr="003C7935" w:rsidRDefault="00BC5F0C" w:rsidP="00BC5F0C">
      <w:pPr>
        <w:rPr>
          <w:sz w:val="20"/>
        </w:rPr>
      </w:pPr>
    </w:p>
    <w:p w:rsidR="00E37689" w:rsidRPr="003C7935" w:rsidRDefault="00E37689" w:rsidP="00BC5F0C">
      <w:pPr>
        <w:rPr>
          <w:sz w:val="20"/>
        </w:rPr>
      </w:pPr>
    </w:p>
    <w:p w:rsidR="00E37689" w:rsidRPr="003C7935" w:rsidRDefault="00E37689" w:rsidP="00BC5F0C">
      <w:pPr>
        <w:rPr>
          <w:sz w:val="20"/>
        </w:rPr>
      </w:pPr>
    </w:p>
    <w:p w:rsidR="00BC5F0C" w:rsidRPr="00E52384" w:rsidRDefault="00BC5F0C" w:rsidP="00BC5F0C">
      <w:pPr>
        <w:rPr>
          <w:sz w:val="20"/>
        </w:rPr>
      </w:pPr>
      <w:r w:rsidRPr="00E52384">
        <w:rPr>
          <w:sz w:val="20"/>
        </w:rPr>
        <w:t>Respectfully submitted,</w:t>
      </w:r>
    </w:p>
    <w:p w:rsidR="004C7B78" w:rsidRPr="00E52384" w:rsidRDefault="004C7B78" w:rsidP="00BC5F0C">
      <w:pPr>
        <w:rPr>
          <w:sz w:val="20"/>
        </w:rPr>
      </w:pPr>
    </w:p>
    <w:p w:rsidR="00BC5F0C" w:rsidRPr="00E52384" w:rsidRDefault="00BC5F0C" w:rsidP="00BC5F0C">
      <w:pPr>
        <w:rPr>
          <w:sz w:val="20"/>
        </w:rPr>
      </w:pPr>
    </w:p>
    <w:p w:rsidR="00BC5F0C" w:rsidRPr="00E52384" w:rsidRDefault="00BC5F0C" w:rsidP="00BC5F0C">
      <w:pPr>
        <w:rPr>
          <w:sz w:val="20"/>
        </w:rPr>
      </w:pPr>
      <w:r w:rsidRPr="00E52384">
        <w:rPr>
          <w:sz w:val="20"/>
        </w:rPr>
        <w:t>___________________</w:t>
      </w:r>
    </w:p>
    <w:p w:rsidR="00BC5F0C" w:rsidRPr="00E52384" w:rsidRDefault="00BC5F0C" w:rsidP="004C7B78">
      <w:pPr>
        <w:rPr>
          <w:i/>
          <w:sz w:val="20"/>
        </w:rPr>
      </w:pPr>
      <w:r w:rsidRPr="00E52384">
        <w:rPr>
          <w:i/>
          <w:sz w:val="20"/>
        </w:rPr>
        <w:t>[Name/Signature]</w:t>
      </w:r>
    </w:p>
    <w:p w:rsidR="00BC5F0C" w:rsidRPr="00E52384" w:rsidRDefault="00BC5F0C" w:rsidP="00BC5F0C">
      <w:pPr>
        <w:rPr>
          <w:sz w:val="20"/>
        </w:rPr>
      </w:pPr>
    </w:p>
    <w:p w:rsidR="00BC5F0C" w:rsidRPr="00E52384" w:rsidRDefault="00BC5F0C" w:rsidP="00BC5F0C">
      <w:pPr>
        <w:rPr>
          <w:sz w:val="20"/>
        </w:rPr>
      </w:pPr>
      <w:r w:rsidRPr="00E52384">
        <w:rPr>
          <w:sz w:val="20"/>
        </w:rPr>
        <w:t>Date: ______________</w:t>
      </w:r>
    </w:p>
    <w:p w:rsidR="00BC5F0C" w:rsidRPr="00E52384" w:rsidRDefault="00BC5F0C" w:rsidP="00BC5F0C">
      <w:pPr>
        <w:rPr>
          <w:sz w:val="20"/>
        </w:rPr>
      </w:pPr>
    </w:p>
    <w:p w:rsidR="00375DA3" w:rsidRPr="00693CFF" w:rsidRDefault="00375DA3" w:rsidP="00375DA3">
      <w:pPr>
        <w:rPr>
          <w:sz w:val="20"/>
        </w:rPr>
      </w:pPr>
    </w:p>
    <w:sectPr w:rsidR="00375DA3" w:rsidRPr="00693CFF" w:rsidSect="009F16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DD" w:rsidRDefault="00153DDD">
      <w:r>
        <w:separator/>
      </w:r>
    </w:p>
  </w:endnote>
  <w:endnote w:type="continuationSeparator" w:id="0">
    <w:p w:rsidR="00153DDD" w:rsidRDefault="0015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69" w:rsidRDefault="00EE1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69" w:rsidRDefault="00EE1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69" w:rsidRDefault="00EE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DD" w:rsidRDefault="00153DDD">
      <w:r>
        <w:separator/>
      </w:r>
    </w:p>
  </w:footnote>
  <w:footnote w:type="continuationSeparator" w:id="0">
    <w:p w:rsidR="00153DDD" w:rsidRDefault="0015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69" w:rsidRDefault="00EE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Default="008A7366" w:rsidP="00375DA3">
    <w:pPr>
      <w:pStyle w:val="Header"/>
      <w:jc w:val="right"/>
      <w:rPr>
        <w:lang w:val="fr-CH"/>
      </w:rPr>
    </w:pPr>
  </w:p>
  <w:p w:rsidR="008A7366" w:rsidRDefault="008A7366" w:rsidP="00375DA3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1A69">
      <w:rPr>
        <w:rStyle w:val="PageNumber"/>
        <w:noProof/>
      </w:rPr>
      <w:t>2</w:t>
    </w:r>
    <w:r>
      <w:rPr>
        <w:rStyle w:val="PageNumber"/>
      </w:rPr>
      <w:fldChar w:fldCharType="end"/>
    </w:r>
  </w:p>
  <w:p w:rsidR="008A7366" w:rsidRPr="00DD4C78" w:rsidRDefault="008A7366" w:rsidP="00375DA3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66" w:rsidRPr="002E104A" w:rsidRDefault="008A7366" w:rsidP="002E104A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7"/>
  </w:num>
  <w:num w:numId="5">
    <w:abstractNumId w:val="2"/>
  </w:num>
  <w:num w:numId="6">
    <w:abstractNumId w:val="8"/>
  </w:num>
  <w:num w:numId="7">
    <w:abstractNumId w:val="42"/>
  </w:num>
  <w:num w:numId="8">
    <w:abstractNumId w:val="20"/>
  </w:num>
  <w:num w:numId="9">
    <w:abstractNumId w:val="29"/>
  </w:num>
  <w:num w:numId="10">
    <w:abstractNumId w:val="17"/>
  </w:num>
  <w:num w:numId="11">
    <w:abstractNumId w:val="13"/>
  </w:num>
  <w:num w:numId="12">
    <w:abstractNumId w:val="28"/>
  </w:num>
  <w:num w:numId="13">
    <w:abstractNumId w:val="11"/>
  </w:num>
  <w:num w:numId="14">
    <w:abstractNumId w:val="14"/>
  </w:num>
  <w:num w:numId="15">
    <w:abstractNumId w:val="35"/>
  </w:num>
  <w:num w:numId="16">
    <w:abstractNumId w:val="40"/>
  </w:num>
  <w:num w:numId="17">
    <w:abstractNumId w:val="15"/>
  </w:num>
  <w:num w:numId="18">
    <w:abstractNumId w:val="23"/>
  </w:num>
  <w:num w:numId="19">
    <w:abstractNumId w:val="18"/>
  </w:num>
  <w:num w:numId="20">
    <w:abstractNumId w:val="4"/>
  </w:num>
  <w:num w:numId="21">
    <w:abstractNumId w:val="33"/>
  </w:num>
  <w:num w:numId="22">
    <w:abstractNumId w:val="41"/>
  </w:num>
  <w:num w:numId="23">
    <w:abstractNumId w:val="9"/>
  </w:num>
  <w:num w:numId="24">
    <w:abstractNumId w:val="10"/>
  </w:num>
  <w:num w:numId="25">
    <w:abstractNumId w:val="25"/>
  </w:num>
  <w:num w:numId="26">
    <w:abstractNumId w:val="24"/>
  </w:num>
  <w:num w:numId="27">
    <w:abstractNumId w:val="5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38"/>
  </w:num>
  <w:num w:numId="33">
    <w:abstractNumId w:val="39"/>
  </w:num>
  <w:num w:numId="34">
    <w:abstractNumId w:val="34"/>
  </w:num>
  <w:num w:numId="35">
    <w:abstractNumId w:val="3"/>
  </w:num>
  <w:num w:numId="36">
    <w:abstractNumId w:val="36"/>
  </w:num>
  <w:num w:numId="37">
    <w:abstractNumId w:val="30"/>
  </w:num>
  <w:num w:numId="38">
    <w:abstractNumId w:val="31"/>
  </w:num>
  <w:num w:numId="39">
    <w:abstractNumId w:val="1"/>
  </w:num>
  <w:num w:numId="40">
    <w:abstractNumId w:val="37"/>
  </w:num>
  <w:num w:numId="41">
    <w:abstractNumId w:val="21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EFE"/>
    <w:rsid w:val="000E7083"/>
    <w:rsid w:val="000E7F08"/>
    <w:rsid w:val="000F04EB"/>
    <w:rsid w:val="000F0FF4"/>
    <w:rsid w:val="000F11E4"/>
    <w:rsid w:val="000F1644"/>
    <w:rsid w:val="000F33FB"/>
    <w:rsid w:val="000F4845"/>
    <w:rsid w:val="000F513E"/>
    <w:rsid w:val="000F5E56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3DDD"/>
    <w:rsid w:val="001578BD"/>
    <w:rsid w:val="001613FB"/>
    <w:rsid w:val="00162B3D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90F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40B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2156"/>
    <w:rsid w:val="002A26AF"/>
    <w:rsid w:val="002A3174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5863"/>
    <w:rsid w:val="002C6645"/>
    <w:rsid w:val="002C6BD4"/>
    <w:rsid w:val="002C7F57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4599"/>
    <w:rsid w:val="002E61C6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3006D0"/>
    <w:rsid w:val="00302B15"/>
    <w:rsid w:val="003046CF"/>
    <w:rsid w:val="00305257"/>
    <w:rsid w:val="00307A38"/>
    <w:rsid w:val="0031021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259E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3A6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C7935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C7B78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4DB"/>
    <w:rsid w:val="0051280C"/>
    <w:rsid w:val="00512E45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59BB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57AAA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9C6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375"/>
    <w:rsid w:val="005E5A5C"/>
    <w:rsid w:val="005E6454"/>
    <w:rsid w:val="005E7147"/>
    <w:rsid w:val="005F0970"/>
    <w:rsid w:val="005F0B8A"/>
    <w:rsid w:val="005F0F3F"/>
    <w:rsid w:val="005F66C2"/>
    <w:rsid w:val="00600D42"/>
    <w:rsid w:val="00601A11"/>
    <w:rsid w:val="00601C27"/>
    <w:rsid w:val="00601C8C"/>
    <w:rsid w:val="00601FD3"/>
    <w:rsid w:val="006035AB"/>
    <w:rsid w:val="00605D8A"/>
    <w:rsid w:val="00606805"/>
    <w:rsid w:val="006077EA"/>
    <w:rsid w:val="00607F3A"/>
    <w:rsid w:val="006105E1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5AF3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71D"/>
    <w:rsid w:val="0066599F"/>
    <w:rsid w:val="00667FF5"/>
    <w:rsid w:val="00671A69"/>
    <w:rsid w:val="00673365"/>
    <w:rsid w:val="00676B8C"/>
    <w:rsid w:val="00677BC9"/>
    <w:rsid w:val="006842F1"/>
    <w:rsid w:val="0068713A"/>
    <w:rsid w:val="00690F1D"/>
    <w:rsid w:val="00691405"/>
    <w:rsid w:val="00693CFF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6EDF"/>
    <w:rsid w:val="006A72AC"/>
    <w:rsid w:val="006B0053"/>
    <w:rsid w:val="006B13A4"/>
    <w:rsid w:val="006B1B88"/>
    <w:rsid w:val="006B22B4"/>
    <w:rsid w:val="006B3135"/>
    <w:rsid w:val="006B35A9"/>
    <w:rsid w:val="006B3980"/>
    <w:rsid w:val="006B47D4"/>
    <w:rsid w:val="006C0A15"/>
    <w:rsid w:val="006C39E8"/>
    <w:rsid w:val="006C6F5F"/>
    <w:rsid w:val="006D040B"/>
    <w:rsid w:val="006D0B85"/>
    <w:rsid w:val="006D2083"/>
    <w:rsid w:val="006D2683"/>
    <w:rsid w:val="006D2DDE"/>
    <w:rsid w:val="006E2CBB"/>
    <w:rsid w:val="006E4CAE"/>
    <w:rsid w:val="006E7033"/>
    <w:rsid w:val="006E7DF2"/>
    <w:rsid w:val="006F3545"/>
    <w:rsid w:val="006F35B7"/>
    <w:rsid w:val="0070168F"/>
    <w:rsid w:val="00701D0E"/>
    <w:rsid w:val="007032FE"/>
    <w:rsid w:val="00703ECE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613C"/>
    <w:rsid w:val="00796EEF"/>
    <w:rsid w:val="00797053"/>
    <w:rsid w:val="007978DD"/>
    <w:rsid w:val="007A018F"/>
    <w:rsid w:val="007A043A"/>
    <w:rsid w:val="007A046B"/>
    <w:rsid w:val="007A158D"/>
    <w:rsid w:val="007A2667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8C9"/>
    <w:rsid w:val="007D7B4A"/>
    <w:rsid w:val="007E02AD"/>
    <w:rsid w:val="007E08B2"/>
    <w:rsid w:val="007E1701"/>
    <w:rsid w:val="007E488F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50C7"/>
    <w:rsid w:val="008D67BC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482F"/>
    <w:rsid w:val="00916801"/>
    <w:rsid w:val="00916A29"/>
    <w:rsid w:val="009171CF"/>
    <w:rsid w:val="00917CBB"/>
    <w:rsid w:val="00920803"/>
    <w:rsid w:val="00922802"/>
    <w:rsid w:val="00923CE2"/>
    <w:rsid w:val="00924803"/>
    <w:rsid w:val="0092582F"/>
    <w:rsid w:val="00925B18"/>
    <w:rsid w:val="0092797B"/>
    <w:rsid w:val="00927ED7"/>
    <w:rsid w:val="009318AC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5C2A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50B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50F9"/>
    <w:rsid w:val="00AC72D9"/>
    <w:rsid w:val="00AD1EB8"/>
    <w:rsid w:val="00AD2D45"/>
    <w:rsid w:val="00AD6FD9"/>
    <w:rsid w:val="00AD7AFF"/>
    <w:rsid w:val="00AE1BEA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3ECE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5F0C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3FFC"/>
    <w:rsid w:val="00BF5866"/>
    <w:rsid w:val="00BF6103"/>
    <w:rsid w:val="00BF713C"/>
    <w:rsid w:val="00C0238C"/>
    <w:rsid w:val="00C0297D"/>
    <w:rsid w:val="00C02E01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B4"/>
    <w:rsid w:val="00C36E2F"/>
    <w:rsid w:val="00C36F4B"/>
    <w:rsid w:val="00C371E2"/>
    <w:rsid w:val="00C41600"/>
    <w:rsid w:val="00C43274"/>
    <w:rsid w:val="00C43E85"/>
    <w:rsid w:val="00C44D6A"/>
    <w:rsid w:val="00C45443"/>
    <w:rsid w:val="00C5116D"/>
    <w:rsid w:val="00C51E2E"/>
    <w:rsid w:val="00C56592"/>
    <w:rsid w:val="00C574A3"/>
    <w:rsid w:val="00C608D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4E76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385C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14A1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37689"/>
    <w:rsid w:val="00E41397"/>
    <w:rsid w:val="00E43DA0"/>
    <w:rsid w:val="00E46853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73C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94B"/>
    <w:rsid w:val="00EA4DC2"/>
    <w:rsid w:val="00EA5B10"/>
    <w:rsid w:val="00EB03CC"/>
    <w:rsid w:val="00EB18DA"/>
    <w:rsid w:val="00EC35C0"/>
    <w:rsid w:val="00EC388B"/>
    <w:rsid w:val="00EC3C48"/>
    <w:rsid w:val="00EC55FA"/>
    <w:rsid w:val="00ED120F"/>
    <w:rsid w:val="00ED1805"/>
    <w:rsid w:val="00ED1C07"/>
    <w:rsid w:val="00ED4225"/>
    <w:rsid w:val="00ED721C"/>
    <w:rsid w:val="00EE06A9"/>
    <w:rsid w:val="00EE09A0"/>
    <w:rsid w:val="00EE1A69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4A61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45FD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er.mail@wipo.i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ex.disputes@singe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amc/en/center/specific-sectors/tradefairs/singex/ru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tex.disputes@singe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95A2-F847-41E8-8E3F-282865B5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2755</Characters>
  <Application>Microsoft Office Word</Application>
  <DocSecurity>0</DocSecurity>
  <Lines>10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15:41:00Z</dcterms:created>
  <dcterms:modified xsi:type="dcterms:W3CDTF">2019-12-02T15:42:00Z</dcterms:modified>
</cp:coreProperties>
</file>